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447" w:rsidRDefault="003A6347"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7B8EE3BB" wp14:editId="33C36469">
            <wp:simplePos x="0" y="0"/>
            <wp:positionH relativeFrom="column">
              <wp:posOffset>11430</wp:posOffset>
            </wp:positionH>
            <wp:positionV relativeFrom="paragraph">
              <wp:posOffset>74930</wp:posOffset>
            </wp:positionV>
            <wp:extent cx="10298430" cy="7138670"/>
            <wp:effectExtent l="0" t="0" r="7620" b="5080"/>
            <wp:wrapNone/>
            <wp:docPr id="1" name="Рисунок 1" descr="http://i66.tinypic.com/280ldw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66.tinypic.com/280ldw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8430" cy="713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1C243B93" wp14:editId="350E2ADB">
            <wp:simplePos x="0" y="0"/>
            <wp:positionH relativeFrom="column">
              <wp:posOffset>781685</wp:posOffset>
            </wp:positionH>
            <wp:positionV relativeFrom="paragraph">
              <wp:posOffset>-52705</wp:posOffset>
            </wp:positionV>
            <wp:extent cx="5534025" cy="7378700"/>
            <wp:effectExtent l="0" t="0" r="9525" b="0"/>
            <wp:wrapNone/>
            <wp:docPr id="31" name="Рисунок 31" descr="F:\НОДА\каникулы\IMG-20190114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ДА\каникулы\IMG-20190114-WA001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737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D3F">
        <w:t xml:space="preserve">  </w:t>
      </w:r>
      <w:r w:rsidR="00352D3F" w:rsidRPr="00352D3F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52D3F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</w:t>
      </w:r>
      <w:r w:rsidR="00352D3F" w:rsidRPr="00352D3F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57E19" w:rsidRPr="00F57E1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   </w:t>
      </w:r>
      <w:r w:rsidR="003132C0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7454DA8D" wp14:editId="7651530C">
            <wp:simplePos x="0" y="0"/>
            <wp:positionH relativeFrom="column">
              <wp:posOffset>5389880</wp:posOffset>
            </wp:positionH>
            <wp:positionV relativeFrom="paragraph">
              <wp:posOffset>241935</wp:posOffset>
            </wp:positionV>
            <wp:extent cx="4475480" cy="5800725"/>
            <wp:effectExtent l="0" t="0" r="1270" b="9525"/>
            <wp:wrapNone/>
            <wp:docPr id="33" name="Рисунок 33" descr="F:\НОДА\каникулы\IMG-20190114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НОДА\каникулы\IMG-20190114-WA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68" r="12725"/>
                    <a:stretch/>
                  </pic:blipFill>
                  <pic:spPr bwMode="auto">
                    <a:xfrm>
                      <a:off x="0" y="0"/>
                      <a:ext cx="447548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CBA" w:rsidRPr="00A20CBA">
        <w:rPr>
          <w:noProof/>
          <w:lang w:eastAsia="ru-RU"/>
        </w:rPr>
        <w:t xml:space="preserve"> </w:t>
      </w:r>
    </w:p>
    <w:p w:rsidR="0064215C" w:rsidRDefault="006C08A8"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7A6066BC" wp14:editId="5F52369A">
            <wp:simplePos x="0" y="0"/>
            <wp:positionH relativeFrom="column">
              <wp:posOffset>191122</wp:posOffset>
            </wp:positionH>
            <wp:positionV relativeFrom="paragraph">
              <wp:posOffset>609600</wp:posOffset>
            </wp:positionV>
            <wp:extent cx="3535222" cy="6280491"/>
            <wp:effectExtent l="190500" t="95250" r="179705" b="82550"/>
            <wp:wrapNone/>
            <wp:docPr id="42" name="Рисунок 42" descr="F:\НОДА\IMG_20181213_111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НОДА\IMG_20181213_1110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85183">
                      <a:off x="0" y="0"/>
                      <a:ext cx="3535222" cy="628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79744" behindDoc="0" locked="0" layoutInCell="1" allowOverlap="1" wp14:anchorId="5263931B" wp14:editId="510F556A">
            <wp:simplePos x="0" y="0"/>
            <wp:positionH relativeFrom="column">
              <wp:posOffset>2738755</wp:posOffset>
            </wp:positionH>
            <wp:positionV relativeFrom="paragraph">
              <wp:posOffset>-4445</wp:posOffset>
            </wp:positionV>
            <wp:extent cx="3777615" cy="5036820"/>
            <wp:effectExtent l="0" t="0" r="0" b="0"/>
            <wp:wrapNone/>
            <wp:docPr id="43" name="Рисунок 43" descr="F:\НОДА\каникулы\IMG-20190114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НОДА\каникулы\IMG-20190114-WA00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615" cy="503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986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544C9ED8" wp14:editId="1A76AE6C">
            <wp:simplePos x="0" y="0"/>
            <wp:positionH relativeFrom="column">
              <wp:posOffset>5530215</wp:posOffset>
            </wp:positionH>
            <wp:positionV relativeFrom="paragraph">
              <wp:posOffset>657860</wp:posOffset>
            </wp:positionV>
            <wp:extent cx="4523740" cy="6026785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740" cy="6026785"/>
                    </a:xfrm>
                    <a:prstGeom prst="roundRect">
                      <a:avLst/>
                    </a:prstGeom>
                    <a:noFill/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BFF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81792" behindDoc="0" locked="0" layoutInCell="1" allowOverlap="1" wp14:anchorId="560E1291" wp14:editId="74EB1A64">
            <wp:simplePos x="0" y="0"/>
            <wp:positionH relativeFrom="column">
              <wp:posOffset>2786881</wp:posOffset>
            </wp:positionH>
            <wp:positionV relativeFrom="paragraph">
              <wp:posOffset>4615815</wp:posOffset>
            </wp:positionV>
            <wp:extent cx="3293980" cy="2470485"/>
            <wp:effectExtent l="0" t="0" r="1905" b="6350"/>
            <wp:wrapNone/>
            <wp:docPr id="44" name="Рисунок 44" descr="F:\НОДА\каникулы\IMG-20190115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НОДА\каникулы\IMG-20190115-WA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980" cy="2470485"/>
                    </a:xfrm>
                    <a:prstGeom prst="snip2Same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BFF" w:rsidRPr="008C4BFF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</w:t>
      </w:r>
      <w:r w:rsidR="003A6347">
        <w:rPr>
          <w:noProof/>
          <w:lang w:eastAsia="ru-RU"/>
        </w:rPr>
        <w:drawing>
          <wp:inline distT="0" distB="0" distL="0" distR="0" wp14:anchorId="7098DF36" wp14:editId="33B80311">
            <wp:extent cx="10315074" cy="7202905"/>
            <wp:effectExtent l="0" t="0" r="0" b="0"/>
            <wp:docPr id="65" name="Рисунок 65" descr="C:\Users\1\Pictures\зима\безопасность\755024-8fb2cd8852fe0b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Pictures\зима\безопасность\755024-8fb2cd8852fe0b1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5289" cy="720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15C" w:rsidRDefault="001A090F"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71552" behindDoc="0" locked="0" layoutInCell="1" allowOverlap="1" wp14:anchorId="3DFDCFCA" wp14:editId="4D194EC6">
            <wp:simplePos x="0" y="0"/>
            <wp:positionH relativeFrom="column">
              <wp:posOffset>429260</wp:posOffset>
            </wp:positionH>
            <wp:positionV relativeFrom="paragraph">
              <wp:posOffset>1126852</wp:posOffset>
            </wp:positionV>
            <wp:extent cx="3112168" cy="4403797"/>
            <wp:effectExtent l="0" t="0" r="0" b="0"/>
            <wp:wrapNone/>
            <wp:docPr id="39" name="Рисунок 39" descr="F:\НОДА\н.г.-2019\IMG_20181227_105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НОДА\н.г.-2019\IMG_20181227_1052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31" r="5923" b="13240"/>
                    <a:stretch/>
                  </pic:blipFill>
                  <pic:spPr bwMode="auto">
                    <a:xfrm>
                      <a:off x="0" y="0"/>
                      <a:ext cx="3112147" cy="4403767"/>
                    </a:xfrm>
                    <a:prstGeom prst="round2Same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73600" behindDoc="0" locked="0" layoutInCell="1" allowOverlap="1" wp14:anchorId="40F4067B" wp14:editId="6CA9826F">
            <wp:simplePos x="0" y="0"/>
            <wp:positionH relativeFrom="column">
              <wp:posOffset>1324266</wp:posOffset>
            </wp:positionH>
            <wp:positionV relativeFrom="paragraph">
              <wp:posOffset>998787</wp:posOffset>
            </wp:positionV>
            <wp:extent cx="8634095" cy="4860290"/>
            <wp:effectExtent l="133350" t="304800" r="147955" b="302260"/>
            <wp:wrapNone/>
            <wp:docPr id="40" name="Рисунок 40" descr="F:\НОДА\н.г.-2019\IMG_20181227_113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НОДА\н.г.-2019\IMG_20181227_11314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4505">
                      <a:off x="0" y="0"/>
                      <a:ext cx="8634095" cy="486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090F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</w:t>
      </w:r>
      <w:r w:rsidR="0064215C">
        <w:rPr>
          <w:noProof/>
          <w:lang w:eastAsia="ru-RU"/>
        </w:rPr>
        <w:drawing>
          <wp:inline distT="0" distB="0" distL="0" distR="0" wp14:anchorId="6033E1E3" wp14:editId="416DB2C2">
            <wp:extent cx="10315074" cy="7202905"/>
            <wp:effectExtent l="0" t="0" r="0" b="0"/>
            <wp:docPr id="23" name="Рисунок 23" descr="C:\Users\1\Pictures\зима\безопасность\755024-8fb2cd8852fe0b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Pictures\зима\безопасность\755024-8fb2cd8852fe0b1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5289" cy="720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15C" w:rsidRDefault="00AC1E54"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702272" behindDoc="0" locked="0" layoutInCell="1" allowOverlap="1" wp14:anchorId="478564BD" wp14:editId="63767855">
            <wp:simplePos x="0" y="0"/>
            <wp:positionH relativeFrom="column">
              <wp:posOffset>250825</wp:posOffset>
            </wp:positionH>
            <wp:positionV relativeFrom="paragraph">
              <wp:posOffset>1525905</wp:posOffset>
            </wp:positionV>
            <wp:extent cx="3121660" cy="5547360"/>
            <wp:effectExtent l="381000" t="152400" r="364490" b="167640"/>
            <wp:wrapNone/>
            <wp:docPr id="57" name="Рисунок 57" descr="F:\НОДА\IMG_20181213_110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НОДА\IMG_20181213_1109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40416">
                      <a:off x="0" y="0"/>
                      <a:ext cx="3121660" cy="554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700224" behindDoc="0" locked="0" layoutInCell="1" allowOverlap="1" wp14:anchorId="52F32E44" wp14:editId="5642DB4A">
            <wp:simplePos x="0" y="0"/>
            <wp:positionH relativeFrom="column">
              <wp:posOffset>2936875</wp:posOffset>
            </wp:positionH>
            <wp:positionV relativeFrom="paragraph">
              <wp:posOffset>217805</wp:posOffset>
            </wp:positionV>
            <wp:extent cx="4170680" cy="5988050"/>
            <wp:effectExtent l="0" t="0" r="0" b="0"/>
            <wp:wrapNone/>
            <wp:docPr id="55" name="Рисунок 55" descr="F:\НОДА\н.г.-2019\IMG_20181227_11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НОДА\н.г.-2019\IMG_20181227_112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39" t="4167" r="-2621" b="10670"/>
                    <a:stretch/>
                  </pic:blipFill>
                  <pic:spPr bwMode="auto">
                    <a:xfrm>
                      <a:off x="0" y="0"/>
                      <a:ext cx="4170680" cy="5988050"/>
                    </a:xfrm>
                    <a:prstGeom prst="snip2Same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98176" behindDoc="0" locked="0" layoutInCell="1" allowOverlap="1" wp14:anchorId="5DE397FF" wp14:editId="7F4B03F9">
            <wp:simplePos x="0" y="0"/>
            <wp:positionH relativeFrom="column">
              <wp:posOffset>5914390</wp:posOffset>
            </wp:positionH>
            <wp:positionV relativeFrom="paragraph">
              <wp:posOffset>91440</wp:posOffset>
            </wp:positionV>
            <wp:extent cx="3952240" cy="7020560"/>
            <wp:effectExtent l="0" t="0" r="0" b="8890"/>
            <wp:wrapNone/>
            <wp:docPr id="54" name="Рисунок 54" descr="F:\НОДА\IMG_20181213_111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НОДА\IMG_20181213_1112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240" cy="702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8C9">
        <w:rPr>
          <w:noProof/>
          <w:lang w:eastAsia="ru-RU"/>
        </w:rPr>
        <w:drawing>
          <wp:inline distT="0" distB="0" distL="0" distR="0" wp14:anchorId="77AC6D67" wp14:editId="2CEE04F3">
            <wp:extent cx="10331450" cy="7292788"/>
            <wp:effectExtent l="0" t="0" r="0" b="3810"/>
            <wp:docPr id="56" name="Рисунок 56" descr="C:\Users\1\Pictures\зима\безопасность\6581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Pictures\зима\безопасность\658109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0" cy="729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3338"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 wp14:anchorId="61468439" wp14:editId="694B614F">
            <wp:simplePos x="0" y="0"/>
            <wp:positionH relativeFrom="column">
              <wp:posOffset>6712585</wp:posOffset>
            </wp:positionH>
            <wp:positionV relativeFrom="paragraph">
              <wp:posOffset>628650</wp:posOffset>
            </wp:positionV>
            <wp:extent cx="3712845" cy="4793615"/>
            <wp:effectExtent l="266700" t="247650" r="268605" b="254635"/>
            <wp:wrapNone/>
            <wp:docPr id="62" name="Рисунок 62" descr="F:\НОДА\каникулы\IMG-20190114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НОДА\каникулы\IMG-20190114-WA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9" t="22461" b="10461"/>
                    <a:stretch/>
                  </pic:blipFill>
                  <pic:spPr bwMode="auto">
                    <a:xfrm rot="698710">
                      <a:off x="0" y="0"/>
                      <a:ext cx="3712845" cy="4793615"/>
                    </a:xfrm>
                    <a:prstGeom prst="snip2Diag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338"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 wp14:anchorId="3776998A" wp14:editId="5BED110F">
            <wp:simplePos x="0" y="0"/>
            <wp:positionH relativeFrom="column">
              <wp:posOffset>555625</wp:posOffset>
            </wp:positionH>
            <wp:positionV relativeFrom="paragraph">
              <wp:posOffset>3236595</wp:posOffset>
            </wp:positionV>
            <wp:extent cx="6703060" cy="3801745"/>
            <wp:effectExtent l="0" t="0" r="2540" b="8255"/>
            <wp:wrapNone/>
            <wp:docPr id="67" name="Рисунок 67" descr="F:\НОДА\каникулы\IMG-20190114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НОДА\каникулы\IMG-20190114-WA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2" t="9664" r="5177"/>
                    <a:stretch/>
                  </pic:blipFill>
                  <pic:spPr bwMode="auto">
                    <a:xfrm>
                      <a:off x="0" y="0"/>
                      <a:ext cx="6703060" cy="3801745"/>
                    </a:xfrm>
                    <a:prstGeom prst="snip2Same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338"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 wp14:anchorId="30B442B1" wp14:editId="0E6F5CC4">
            <wp:simplePos x="0" y="0"/>
            <wp:positionH relativeFrom="column">
              <wp:posOffset>344805</wp:posOffset>
            </wp:positionH>
            <wp:positionV relativeFrom="paragraph">
              <wp:posOffset>43180</wp:posOffset>
            </wp:positionV>
            <wp:extent cx="6129020" cy="3449320"/>
            <wp:effectExtent l="0" t="19050" r="5080" b="36830"/>
            <wp:wrapNone/>
            <wp:docPr id="66" name="Рисунок 66" descr="F:\НОДА\каникулы\IMG-20190114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НОДА\каникулы\IMG-20190114-WA000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56872">
                      <a:off x="0" y="0"/>
                      <a:ext cx="6129020" cy="344932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15C">
        <w:rPr>
          <w:noProof/>
          <w:lang w:eastAsia="ru-RU"/>
        </w:rPr>
        <w:drawing>
          <wp:inline distT="0" distB="0" distL="0" distR="0" wp14:anchorId="4AD8A4AE" wp14:editId="74328CBC">
            <wp:extent cx="10363200" cy="7315200"/>
            <wp:effectExtent l="0" t="0" r="0" b="0"/>
            <wp:docPr id="24" name="Рисунок 24" descr="C:\Users\1\Pictures\зима\безопасность\6581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Pictures\зима\безопасность\658109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4215C" w:rsidRDefault="00AC1E54"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 wp14:anchorId="386590C1" wp14:editId="2B6F065E">
            <wp:simplePos x="0" y="0"/>
            <wp:positionH relativeFrom="column">
              <wp:posOffset>5062979</wp:posOffset>
            </wp:positionH>
            <wp:positionV relativeFrom="paragraph">
              <wp:posOffset>1124810</wp:posOffset>
            </wp:positionV>
            <wp:extent cx="5023296" cy="5248457"/>
            <wp:effectExtent l="38100" t="0" r="25400" b="0"/>
            <wp:wrapNone/>
            <wp:docPr id="60" name="Рисунок 60" descr="F:\НОДА\каникулы\IMG-20190114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ОДА\каникулы\IMG-20190114-WA0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" t="22032"/>
                    <a:stretch/>
                  </pic:blipFill>
                  <pic:spPr bwMode="auto">
                    <a:xfrm rot="1955072">
                      <a:off x="0" y="0"/>
                      <a:ext cx="5022307" cy="5247424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704320" behindDoc="0" locked="0" layoutInCell="1" allowOverlap="1" wp14:anchorId="5494DCF2" wp14:editId="6DED01A9">
            <wp:simplePos x="0" y="0"/>
            <wp:positionH relativeFrom="column">
              <wp:posOffset>308610</wp:posOffset>
            </wp:positionH>
            <wp:positionV relativeFrom="paragraph">
              <wp:posOffset>100163</wp:posOffset>
            </wp:positionV>
            <wp:extent cx="5113020" cy="6817360"/>
            <wp:effectExtent l="0" t="0" r="0" b="2540"/>
            <wp:wrapNone/>
            <wp:docPr id="59" name="Рисунок 59" descr="F:\НОДА\IMG-20181106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НОДА\IMG-20181106-WA001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681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15C">
        <w:rPr>
          <w:noProof/>
          <w:lang w:eastAsia="ru-RU"/>
        </w:rPr>
        <w:drawing>
          <wp:inline distT="0" distB="0" distL="0" distR="0" wp14:anchorId="362C9810" wp14:editId="67D27BC5">
            <wp:extent cx="10266948" cy="7186863"/>
            <wp:effectExtent l="0" t="0" r="1270" b="0"/>
            <wp:docPr id="25" name="Рисунок 25" descr="C:\Users\1\Pictures\зима\безопасность\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Pictures\зима\безопасность\img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298" cy="718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15C" w:rsidRDefault="00F148C9"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85888" behindDoc="0" locked="0" layoutInCell="1" allowOverlap="1" wp14:anchorId="23C39F28" wp14:editId="22BD790E">
            <wp:simplePos x="0" y="0"/>
            <wp:positionH relativeFrom="column">
              <wp:posOffset>717550</wp:posOffset>
            </wp:positionH>
            <wp:positionV relativeFrom="paragraph">
              <wp:posOffset>2129155</wp:posOffset>
            </wp:positionV>
            <wp:extent cx="3881755" cy="5181600"/>
            <wp:effectExtent l="0" t="0" r="4445" b="0"/>
            <wp:wrapNone/>
            <wp:docPr id="46" name="Рисунок 46" descr="F:\НОДА\каникулы\IMG-20190114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НОДА\каникулы\IMG-20190114-WA001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5181600"/>
                    </a:xfrm>
                    <a:prstGeom prst="round2Same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83840" behindDoc="0" locked="0" layoutInCell="1" allowOverlap="1" wp14:anchorId="30559517" wp14:editId="5E454DB9">
            <wp:simplePos x="0" y="0"/>
            <wp:positionH relativeFrom="column">
              <wp:posOffset>3797935</wp:posOffset>
            </wp:positionH>
            <wp:positionV relativeFrom="paragraph">
              <wp:posOffset>813435</wp:posOffset>
            </wp:positionV>
            <wp:extent cx="4844415" cy="6345555"/>
            <wp:effectExtent l="0" t="0" r="0" b="0"/>
            <wp:wrapNone/>
            <wp:docPr id="45" name="Рисунок 45" descr="F:\НОДА\каникулы\IMG-20190114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НОДА\каникулы\IMG-20190114-WA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27" b="11803"/>
                    <a:stretch/>
                  </pic:blipFill>
                  <pic:spPr bwMode="auto">
                    <a:xfrm>
                      <a:off x="0" y="0"/>
                      <a:ext cx="4844415" cy="6345555"/>
                    </a:xfrm>
                    <a:prstGeom prst="snip2Same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8A8" w:rsidRPr="006C08A8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</w:t>
      </w:r>
      <w:r w:rsidR="0064215C">
        <w:rPr>
          <w:noProof/>
          <w:lang w:eastAsia="ru-RU"/>
        </w:rPr>
        <w:drawing>
          <wp:inline distT="0" distB="0" distL="0" distR="0" wp14:anchorId="3D13FF39" wp14:editId="4332FAE2">
            <wp:extent cx="10331116" cy="7154779"/>
            <wp:effectExtent l="0" t="0" r="0" b="8255"/>
            <wp:docPr id="26" name="Рисунок 26" descr="C:\Users\1\Pictures\зима\безопасность\Winter-twigs-snow-snowflakes-sky_192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Pictures\зима\безопасность\Winter-twigs-snow-snowflakes-sky_1920x120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0" cy="71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215C" w:rsidSect="0002326F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7AF"/>
    <w:rsid w:val="0002326F"/>
    <w:rsid w:val="001A090F"/>
    <w:rsid w:val="003132C0"/>
    <w:rsid w:val="00342076"/>
    <w:rsid w:val="00352D3F"/>
    <w:rsid w:val="003A6347"/>
    <w:rsid w:val="0064215C"/>
    <w:rsid w:val="006C08A8"/>
    <w:rsid w:val="007F47AF"/>
    <w:rsid w:val="008C4BFF"/>
    <w:rsid w:val="00A20CBA"/>
    <w:rsid w:val="00A53338"/>
    <w:rsid w:val="00AC1E54"/>
    <w:rsid w:val="00BE2447"/>
    <w:rsid w:val="00F148C9"/>
    <w:rsid w:val="00F57E19"/>
    <w:rsid w:val="00FD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2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2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microsoft.com/office/2007/relationships/hdphoto" Target="media/hdphoto1.wdp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microsoft.com/office/2007/relationships/hdphoto" Target="media/hdphoto2.wdp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image" Target="media/image2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AE344-A97B-4059-B3BF-D96BC45A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9-01-15T08:08:00Z</dcterms:created>
  <dcterms:modified xsi:type="dcterms:W3CDTF">2019-01-15T10:40:00Z</dcterms:modified>
</cp:coreProperties>
</file>